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轻文学AB系列  潘多拉香薰之恋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轻文学AB系列  潘多拉香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2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海口:海南出版社,2012.01 出版图书：https://www.jiaokey.com/tag/海口:海南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